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37643" w14:textId="77777777" w:rsidR="00494381" w:rsidRPr="00494381" w:rsidRDefault="00494381" w:rsidP="004943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4381">
        <w:rPr>
          <w:rFonts w:ascii="Courier New" w:hAnsi="Courier New" w:cs="Courier New"/>
          <w:noProof/>
        </w:rPr>
        <w:drawing>
          <wp:inline distT="0" distB="0" distL="0" distR="0" wp14:anchorId="608E7B8F" wp14:editId="55270D6A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C481" w14:textId="77777777" w:rsidR="00494381" w:rsidRPr="00494381" w:rsidRDefault="00494381" w:rsidP="00494381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438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5FB4C5F" w14:textId="77777777" w:rsidR="00494381" w:rsidRPr="00494381" w:rsidRDefault="00494381" w:rsidP="00494381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438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74ADCB99" w14:textId="77777777" w:rsidR="00494381" w:rsidRPr="00494381" w:rsidRDefault="00494381" w:rsidP="00494381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94381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A68ACC9" w14:textId="1F665E75" w:rsidR="00494381" w:rsidRPr="00494381" w:rsidRDefault="00494381" w:rsidP="00494381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94381">
        <w:rPr>
          <w:rFonts w:ascii="Times New Roman" w:hAnsi="Times New Roman" w:cs="Times New Roman"/>
          <w:sz w:val="28"/>
          <w:szCs w:val="28"/>
          <w:lang w:eastAsia="ar-SA"/>
        </w:rPr>
        <w:t xml:space="preserve">от 23.01.2024 </w:t>
      </w:r>
      <w:r w:rsidRPr="0049438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9438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9438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49438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94381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9438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494381">
        <w:rPr>
          <w:rFonts w:ascii="Times New Roman" w:hAnsi="Times New Roman" w:cs="Times New Roman"/>
          <w:sz w:val="28"/>
          <w:szCs w:val="28"/>
          <w:lang w:eastAsia="ar-S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</w:p>
    <w:p w14:paraId="2CB96CC5" w14:textId="77777777" w:rsidR="00494381" w:rsidRPr="00494381" w:rsidRDefault="00494381" w:rsidP="00494381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94381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134C7A88" w14:textId="77777777" w:rsidR="0073167E" w:rsidRDefault="0073167E" w:rsidP="0073167E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5427AC8" w14:textId="77777777" w:rsidR="00494381" w:rsidRDefault="00494381" w:rsidP="0073167E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8058107" w14:textId="77777777" w:rsidR="0073167E" w:rsidRDefault="0073167E" w:rsidP="007316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B6159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</w:t>
      </w:r>
    </w:p>
    <w:p w14:paraId="0633F0A4" w14:textId="77777777" w:rsidR="0073167E" w:rsidRDefault="0073167E" w:rsidP="007316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97">
        <w:rPr>
          <w:rFonts w:ascii="Times New Roman" w:hAnsi="Times New Roman" w:cs="Times New Roman"/>
          <w:b/>
          <w:sz w:val="28"/>
          <w:szCs w:val="28"/>
        </w:rPr>
        <w:t>от 29 декабря 2021 года № 248 «Об утверждении Положения о муниципальном жилищном контроле на территории</w:t>
      </w:r>
    </w:p>
    <w:p w14:paraId="11A38A3D" w14:textId="77777777" w:rsidR="0073167E" w:rsidRPr="00F278F2" w:rsidRDefault="0073167E" w:rsidP="007316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97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  <w:r w:rsidRPr="004F317A">
        <w:rPr>
          <w:rFonts w:ascii="Times New Roman" w:hAnsi="Times New Roman" w:cs="Times New Roman"/>
          <w:b/>
          <w:sz w:val="28"/>
          <w:szCs w:val="28"/>
        </w:rPr>
        <w:t>»</w:t>
      </w:r>
    </w:p>
    <w:p w14:paraId="49FB04A6" w14:textId="77777777" w:rsidR="0073167E" w:rsidRPr="00F278F2" w:rsidRDefault="0073167E" w:rsidP="0073167E">
      <w:pPr>
        <w:suppressAutoHyphens/>
        <w:autoSpaceDE/>
        <w:adjustRightInd/>
        <w:ind w:firstLine="708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3DEE40E0" w14:textId="77777777" w:rsidR="0073167E" w:rsidRDefault="0073167E" w:rsidP="0073167E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783BB2C7" w14:textId="77777777" w:rsidR="0073167E" w:rsidRPr="00387804" w:rsidRDefault="0073167E" w:rsidP="0073167E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25468198" w14:textId="77777777" w:rsidR="0073167E" w:rsidRPr="00387804" w:rsidRDefault="0073167E" w:rsidP="0073167E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т</w:t>
      </w:r>
      <w:proofErr w:type="gramEnd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а н о в л я е т:</w:t>
      </w:r>
    </w:p>
    <w:p w14:paraId="1CE65D17" w14:textId="77777777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Pr="00B6159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дека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1597">
        <w:rPr>
          <w:rFonts w:ascii="Times New Roman" w:hAnsi="Times New Roman" w:cs="Times New Roman"/>
          <w:sz w:val="28"/>
          <w:szCs w:val="28"/>
        </w:rPr>
        <w:t>2021 года № 248 «Об утверждении Положения о муниципальном жилищном контроле на территории Кореновского городского поселения 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C8E1006" w14:textId="77777777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B61597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на от 29 декабр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1597">
        <w:rPr>
          <w:rFonts w:ascii="Times New Roman" w:hAnsi="Times New Roman" w:cs="Times New Roman"/>
          <w:sz w:val="28"/>
          <w:szCs w:val="28"/>
        </w:rPr>
        <w:t xml:space="preserve"> 2021 года № 248 «Об утверждении П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1597">
        <w:rPr>
          <w:rFonts w:ascii="Times New Roman" w:hAnsi="Times New Roman" w:cs="Times New Roman"/>
          <w:sz w:val="28"/>
          <w:szCs w:val="28"/>
        </w:rPr>
        <w:t>жилищном контроле на территории Кореновского городского поселения 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 xml:space="preserve">» в Совет Кореновского городского поселения Кореновского района для рассмотрени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78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7804">
        <w:rPr>
          <w:rFonts w:ascii="Times New Roman" w:hAnsi="Times New Roman" w:cs="Times New Roman"/>
          <w:sz w:val="28"/>
          <w:szCs w:val="28"/>
        </w:rPr>
        <w:t>прилагается).</w:t>
      </w:r>
    </w:p>
    <w:p w14:paraId="010999C3" w14:textId="77777777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при обсуждении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решения в Совете Кореновского городского поселения Кореновского района начальника отдела жилищно-коммунального хозяйства, благоустройства и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 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5C90AC" w14:textId="77777777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42271796" w14:textId="77777777" w:rsidR="0073167E" w:rsidRPr="00387804" w:rsidRDefault="0073167E" w:rsidP="007316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70C0B985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C9A0FF7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D6338E5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28A6B94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234DE40F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7E32DE60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089FB4B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87A2DCF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23C3592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ADFD90A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896148B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09F1660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22A40B5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A0145CF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DDFD8CF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F8D6965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F112C9F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0E99D03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D396058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D31EB4F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F1CF948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5943937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263C8C6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91A2CF2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C3B11A9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12160C1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889965D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15A6E37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542F433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49EEF30" w14:textId="77777777" w:rsidR="0073167E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04B05A6" w14:textId="77777777" w:rsidR="0073167E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924799D" w14:textId="77777777" w:rsidR="0073167E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75A3A5F" w14:textId="77777777" w:rsidR="0073167E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B7E5382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8568BF4" w14:textId="77777777" w:rsidR="0073167E" w:rsidRPr="00387804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B43CE6E" w14:textId="77777777" w:rsidR="0073167E" w:rsidRDefault="0073167E" w:rsidP="007316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3C63EC" w:rsidRPr="00AB23F5" w14:paraId="1B82D7B3" w14:textId="77777777" w:rsidTr="00296CAE">
        <w:tc>
          <w:tcPr>
            <w:tcW w:w="3024" w:type="dxa"/>
            <w:hideMark/>
          </w:tcPr>
          <w:p w14:paraId="5C4484DB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4BA99D86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450D00F6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EEAAAB2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2BA33386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EFC72BF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5CAE5C6" w14:textId="5D177DED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494381">
              <w:rPr>
                <w:rFonts w:ascii="Times New Roman" w:hAnsi="Times New Roman" w:cs="Times New Roman"/>
                <w:sz w:val="28"/>
                <w:szCs w:val="28"/>
              </w:rPr>
              <w:t>23.01.2024  №</w:t>
            </w:r>
            <w:proofErr w:type="gramEnd"/>
            <w:r w:rsidR="00494381"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</w:p>
          <w:p w14:paraId="73DDB558" w14:textId="77777777" w:rsidR="003C63EC" w:rsidRPr="00AB23F5" w:rsidRDefault="003C63EC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599A2B5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7203A177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1056366A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56722E70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756C65C9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A89CDD3" w14:textId="77777777" w:rsidR="003C63EC" w:rsidRPr="00AB23F5" w:rsidRDefault="003C63EC" w:rsidP="003C63E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A9F097" w14:textId="77777777" w:rsidR="003C63EC" w:rsidRDefault="003C63EC" w:rsidP="003C63EC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 от 29 декабря 2021 года № 248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ложения о муниципальном жилищном контроле на территории Кореновского городского поселения Кореновского района</w:t>
      </w:r>
    </w:p>
    <w:p w14:paraId="597FC1FF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23845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5605F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приказом Минстроя России от 23 декабря 2021 года № 990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", Совет Кореновского городского поселения Кореновского района р е ш и л:</w:t>
      </w:r>
    </w:p>
    <w:p w14:paraId="39FEE3EB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решение Совета Кореновского городского поселения Кореновского района от 29 декабря 2021 года № 24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муниципальном жилищном контроле на территории Кореновского городского поселения Кореновского района» следующие изменения:</w:t>
      </w:r>
    </w:p>
    <w:p w14:paraId="027A8C2F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Дополнить пункт 1.2. раздела I Приложения к решению подпунктом 12 следующего содержания:</w:t>
      </w:r>
    </w:p>
    <w:p w14:paraId="3260AA70" w14:textId="77777777" w:rsidR="003C63EC" w:rsidRDefault="003C63EC" w:rsidP="003C63EC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</w:t>
      </w:r>
    </w:p>
    <w:p w14:paraId="4177497B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риложение № 2 Приложения к решению изложить в следующей редакции (прилагается).</w:t>
      </w:r>
    </w:p>
    <w:p w14:paraId="184AC668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7AA4BA4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язи, строительства и жилищно-коммунального хозяйства Совета Кореновского городского поселения Кореновского района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чё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248D79" w14:textId="77777777" w:rsidR="003C63EC" w:rsidRDefault="003C63EC" w:rsidP="003C63EC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вступает в силу после его официального опубликования.</w:t>
      </w:r>
    </w:p>
    <w:p w14:paraId="34542BF5" w14:textId="77777777" w:rsidR="003C63EC" w:rsidRDefault="003C63EC" w:rsidP="003C63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27170B" w14:textId="77777777" w:rsidR="003C63EC" w:rsidRDefault="003C63EC" w:rsidP="003C63E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7"/>
      </w:tblGrid>
      <w:tr w:rsidR="003C63EC" w14:paraId="6B5245F2" w14:textId="77777777" w:rsidTr="00296CAE">
        <w:tc>
          <w:tcPr>
            <w:tcW w:w="4924" w:type="dxa"/>
            <w:hideMark/>
          </w:tcPr>
          <w:p w14:paraId="22ABCDF3" w14:textId="77777777" w:rsidR="003C63EC" w:rsidRDefault="003C63EC" w:rsidP="00296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3408ABA9" w14:textId="77777777" w:rsidR="003C63EC" w:rsidRDefault="003C63EC" w:rsidP="00296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4BAE37B4" w14:textId="77777777" w:rsidR="003C63EC" w:rsidRDefault="003C63EC" w:rsidP="00296C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14:paraId="759BCEE7" w14:textId="77777777" w:rsidR="003C63EC" w:rsidRDefault="003C63EC" w:rsidP="00296CAE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755D5DF0" w14:textId="77777777" w:rsidR="003C63EC" w:rsidRDefault="003C63EC" w:rsidP="00296CAE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19E9C14B" w14:textId="77777777" w:rsidR="003C63EC" w:rsidRDefault="003C63EC" w:rsidP="00296CAE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37A90C86" w14:textId="77777777" w:rsidR="003C63EC" w:rsidRDefault="003C63EC" w:rsidP="00296CAE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4E5249E0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9050B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35BB4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1C0AA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8FD0B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06D2E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D963EB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B186B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48C8C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0C23C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83670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4D3AD5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6D68A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1722E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B626E6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F3DBD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62FC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249F7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C82A4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C1C955C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AC4B5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94F3C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197D3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A4A33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D6A7C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AD65D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FE73EC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1D8CF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76040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47C66" w14:textId="77777777" w:rsidR="00281AE5" w:rsidRDefault="00281AE5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DAD88F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2A38A" w14:textId="77777777" w:rsidR="003C63EC" w:rsidRDefault="003C63EC" w:rsidP="003C63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C4562" w14:textId="77777777" w:rsidR="0073167E" w:rsidRDefault="0073167E" w:rsidP="0073167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8F4AEC" w14:textId="77777777" w:rsidR="0073167E" w:rsidRDefault="0073167E" w:rsidP="00B6159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5D24B5" w:rsidRPr="00AB23F5" w14:paraId="79472FAC" w14:textId="77777777" w:rsidTr="00296CAE">
        <w:tc>
          <w:tcPr>
            <w:tcW w:w="3024" w:type="dxa"/>
            <w:hideMark/>
          </w:tcPr>
          <w:p w14:paraId="6033F5A2" w14:textId="77777777" w:rsidR="005D24B5" w:rsidRPr="00AB23F5" w:rsidRDefault="005D24B5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44633CF7" w14:textId="77777777" w:rsidR="005D24B5" w:rsidRPr="00AB23F5" w:rsidRDefault="005D24B5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2E26A5E6" w14:textId="77777777" w:rsidR="005D24B5" w:rsidRPr="00AB23F5" w:rsidRDefault="005D24B5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BB73E0D" w14:textId="77777777" w:rsidR="005D24B5" w:rsidRPr="00AB23F5" w:rsidRDefault="005D24B5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Совета</w:t>
            </w:r>
          </w:p>
          <w:p w14:paraId="5FD435DD" w14:textId="77777777" w:rsidR="005D24B5" w:rsidRPr="00AB23F5" w:rsidRDefault="005D24B5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B234184" w14:textId="77777777" w:rsidR="005D24B5" w:rsidRPr="00AB23F5" w:rsidRDefault="005D24B5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429543D0" w14:textId="77777777" w:rsidR="005D24B5" w:rsidRPr="00AB23F5" w:rsidRDefault="005D24B5" w:rsidP="00296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от ______________</w:t>
            </w:r>
            <w:proofErr w:type="gramStart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_  №</w:t>
            </w:r>
            <w:proofErr w:type="gramEnd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14:paraId="73575AE6" w14:textId="77777777" w:rsidR="005D24B5" w:rsidRPr="00AB23F5" w:rsidRDefault="005D24B5" w:rsidP="00296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AFCDF15" w14:textId="77777777" w:rsidR="005D24B5" w:rsidRDefault="005D24B5" w:rsidP="005D24B5">
      <w:pPr>
        <w:widowControl/>
        <w:suppressAutoHyphens/>
        <w:autoSpaceDN/>
        <w:adjustRightInd/>
        <w:ind w:left="5387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РИЛОЖЕНИЕ № 2</w:t>
      </w:r>
    </w:p>
    <w:p w14:paraId="1206FD60" w14:textId="77777777" w:rsidR="005D24B5" w:rsidRDefault="005D24B5" w:rsidP="005D24B5">
      <w:pPr>
        <w:widowControl/>
        <w:suppressAutoHyphens/>
        <w:autoSpaceDN/>
        <w:adjustRightInd/>
        <w:ind w:left="5387"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 Положению о муниципальном жилищном контроле на территории Кореновского городского поселения Кореновского района</w:t>
      </w:r>
    </w:p>
    <w:p w14:paraId="31331010" w14:textId="77777777" w:rsidR="005D24B5" w:rsidRDefault="005D24B5" w:rsidP="005D24B5">
      <w:pPr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BF488" w14:textId="77777777" w:rsidR="005D24B5" w:rsidRDefault="005D24B5" w:rsidP="005D24B5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ИНДИКАТОРЫ </w:t>
      </w:r>
    </w:p>
    <w:p w14:paraId="72E0BA27" w14:textId="77777777" w:rsidR="005D24B5" w:rsidRDefault="005D24B5" w:rsidP="005D24B5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Кореновского городского поселения Кореновского райо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муниципального жилищного контроля</w:t>
      </w:r>
    </w:p>
    <w:p w14:paraId="32526593" w14:textId="77777777" w:rsidR="005D24B5" w:rsidRDefault="005D24B5" w:rsidP="005D24B5">
      <w:pPr>
        <w:widowControl/>
        <w:suppressAutoHyphens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E0F988A" w14:textId="77777777" w:rsidR="005D24B5" w:rsidRDefault="005D24B5" w:rsidP="005D24B5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14:paraId="575B9B55" w14:textId="77777777" w:rsidR="005D24B5" w:rsidRDefault="005D24B5" w:rsidP="005D24B5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»</w:t>
      </w:r>
    </w:p>
    <w:p w14:paraId="7062E45E" w14:textId="77777777" w:rsidR="005D24B5" w:rsidRDefault="005D24B5" w:rsidP="005D24B5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FD7D9" w14:textId="77777777" w:rsidR="005D24B5" w:rsidRDefault="005D24B5" w:rsidP="005D24B5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268504F" w14:textId="77777777" w:rsidR="005D24B5" w:rsidRDefault="005D24B5" w:rsidP="005D24B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</w:p>
    <w:p w14:paraId="06DDD48C" w14:textId="77777777" w:rsidR="005D24B5" w:rsidRDefault="005D24B5" w:rsidP="005D24B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 хозяйства,</w:t>
      </w:r>
    </w:p>
    <w:p w14:paraId="072FBD47" w14:textId="77777777" w:rsidR="005D24B5" w:rsidRDefault="005D24B5" w:rsidP="005D24B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и транспорта администрации </w:t>
      </w:r>
    </w:p>
    <w:p w14:paraId="4D7D0C08" w14:textId="77777777" w:rsidR="005D24B5" w:rsidRDefault="005D24B5" w:rsidP="005D24B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5143746F" w14:textId="77777777" w:rsidR="005D24B5" w:rsidRDefault="005D24B5" w:rsidP="005D24B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Ю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бенев</w:t>
      </w:r>
      <w:bookmarkStart w:id="0" w:name="_GoBack"/>
      <w:bookmarkEnd w:id="0"/>
      <w:proofErr w:type="spellEnd"/>
    </w:p>
    <w:sectPr w:rsidR="005D24B5" w:rsidSect="00A97AA8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EF3CA" w14:textId="77777777" w:rsidR="0019172A" w:rsidRDefault="0019172A" w:rsidP="00DA708A">
      <w:r>
        <w:separator/>
      </w:r>
    </w:p>
  </w:endnote>
  <w:endnote w:type="continuationSeparator" w:id="0">
    <w:p w14:paraId="6C4BB92D" w14:textId="77777777" w:rsidR="0019172A" w:rsidRDefault="0019172A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CEF1" w14:textId="77777777" w:rsidR="0019172A" w:rsidRDefault="0019172A" w:rsidP="00DA708A">
      <w:r>
        <w:separator/>
      </w:r>
    </w:p>
  </w:footnote>
  <w:footnote w:type="continuationSeparator" w:id="0">
    <w:p w14:paraId="7A6390AE" w14:textId="77777777" w:rsidR="0019172A" w:rsidRDefault="0019172A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36F" w14:textId="77777777" w:rsidR="00376426" w:rsidRPr="00494381" w:rsidRDefault="00376426" w:rsidP="00387804">
    <w:pPr>
      <w:pStyle w:val="affff2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494381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494381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494381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282A98">
      <w:rPr>
        <w:rFonts w:ascii="Times New Roman" w:hAnsi="Times New Roman" w:cs="Times New Roman"/>
        <w:noProof/>
        <w:color w:val="FFFFFF" w:themeColor="background1"/>
        <w:sz w:val="28"/>
        <w:szCs w:val="28"/>
      </w:rPr>
      <w:t>4</w:t>
    </w:r>
    <w:r w:rsidRPr="00494381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3901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2A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AE5"/>
    <w:rsid w:val="00281E61"/>
    <w:rsid w:val="00282A98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07B3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C63EC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381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170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957D8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0564"/>
    <w:rsid w:val="005D24B5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8C5"/>
    <w:rsid w:val="0072108E"/>
    <w:rsid w:val="00726651"/>
    <w:rsid w:val="0073167E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0D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97AA8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0A31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1597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5266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07506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ACC8-2C08-4879-BCD3-2D509D22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ELTON</cp:lastModifiedBy>
  <cp:revision>7</cp:revision>
  <cp:lastPrinted>2024-01-26T09:17:00Z</cp:lastPrinted>
  <dcterms:created xsi:type="dcterms:W3CDTF">2024-01-23T21:10:00Z</dcterms:created>
  <dcterms:modified xsi:type="dcterms:W3CDTF">2024-01-26T09:18:00Z</dcterms:modified>
</cp:coreProperties>
</file>